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0435" cy="734291"/>
            <wp:effectExtent l="0" t="0" r="381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08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7C539E">
        <w:rPr>
          <w:color w:val="000000" w:themeColor="text1"/>
        </w:rPr>
        <w:t xml:space="preserve">      </w:t>
      </w:r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6A57DE" w:rsidRDefault="007A6B7B" w:rsidP="00B0306A">
      <w:pPr>
        <w:rPr>
          <w:sz w:val="24"/>
          <w:szCs w:val="24"/>
        </w:rPr>
      </w:pPr>
      <w:r>
        <w:rPr>
          <w:sz w:val="24"/>
          <w:szCs w:val="24"/>
        </w:rPr>
        <w:t>от «21</w:t>
      </w:r>
      <w:r w:rsidR="00CC7529" w:rsidRPr="006A57DE">
        <w:rPr>
          <w:sz w:val="24"/>
          <w:szCs w:val="24"/>
        </w:rPr>
        <w:t>»</w:t>
      </w:r>
      <w:r w:rsidR="00853BCF">
        <w:rPr>
          <w:sz w:val="24"/>
          <w:szCs w:val="24"/>
        </w:rPr>
        <w:t xml:space="preserve"> июл</w:t>
      </w:r>
      <w:r>
        <w:rPr>
          <w:sz w:val="24"/>
          <w:szCs w:val="24"/>
        </w:rPr>
        <w:t>я 2020</w:t>
      </w:r>
      <w:r w:rsidR="00CC7529" w:rsidRPr="006A57DE">
        <w:rPr>
          <w:sz w:val="24"/>
          <w:szCs w:val="24"/>
        </w:rPr>
        <w:t xml:space="preserve"> года                                                       </w:t>
      </w:r>
      <w:r w:rsidR="00C71B12" w:rsidRPr="006A57DE">
        <w:rPr>
          <w:sz w:val="24"/>
          <w:szCs w:val="24"/>
        </w:rPr>
        <w:t xml:space="preserve">                         </w:t>
      </w:r>
      <w:r w:rsidR="008B5EF0">
        <w:rPr>
          <w:sz w:val="24"/>
          <w:szCs w:val="24"/>
        </w:rPr>
        <w:t xml:space="preserve">                             </w:t>
      </w:r>
      <w:r w:rsidR="00C71B12" w:rsidRPr="006A57DE">
        <w:rPr>
          <w:sz w:val="24"/>
          <w:szCs w:val="24"/>
        </w:rPr>
        <w:t xml:space="preserve">    № </w:t>
      </w:r>
      <w:r w:rsidR="00B0306A" w:rsidRPr="006A57DE">
        <w:rPr>
          <w:sz w:val="24"/>
          <w:szCs w:val="24"/>
        </w:rPr>
        <w:t>1</w:t>
      </w:r>
      <w:r w:rsidR="00853BCF">
        <w:rPr>
          <w:sz w:val="24"/>
          <w:szCs w:val="24"/>
        </w:rPr>
        <w:t>5</w:t>
      </w:r>
    </w:p>
    <w:p w:rsidR="00B0306A" w:rsidRPr="006A57DE" w:rsidRDefault="00B0306A" w:rsidP="00B0306A">
      <w:pPr>
        <w:rPr>
          <w:color w:val="000000" w:themeColor="text1"/>
          <w:sz w:val="24"/>
          <w:szCs w:val="24"/>
        </w:rPr>
      </w:pPr>
    </w:p>
    <w:p w:rsidR="004B52A9" w:rsidRPr="006A57DE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6A57DE">
        <w:rPr>
          <w:color w:val="000000" w:themeColor="text1"/>
          <w:sz w:val="24"/>
          <w:szCs w:val="24"/>
        </w:rPr>
        <w:t>об</w:t>
      </w:r>
      <w:r w:rsidRPr="006A57DE">
        <w:rPr>
          <w:color w:val="000000" w:themeColor="text1"/>
          <w:sz w:val="24"/>
          <w:szCs w:val="24"/>
        </w:rPr>
        <w:t xml:space="preserve"> исполнени</w:t>
      </w:r>
      <w:r w:rsidR="0056286B" w:rsidRPr="006A57DE">
        <w:rPr>
          <w:color w:val="000000" w:themeColor="text1"/>
          <w:sz w:val="24"/>
          <w:szCs w:val="24"/>
        </w:rPr>
        <w:t>и</w:t>
      </w:r>
      <w:r w:rsidRPr="006A57DE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7A6B7B">
        <w:rPr>
          <w:color w:val="000000" w:themeColor="text1"/>
          <w:sz w:val="24"/>
          <w:szCs w:val="24"/>
        </w:rPr>
        <w:t>1</w:t>
      </w:r>
      <w:r w:rsidR="00F10E1F">
        <w:rPr>
          <w:color w:val="000000" w:themeColor="text1"/>
          <w:sz w:val="24"/>
          <w:szCs w:val="24"/>
        </w:rPr>
        <w:t xml:space="preserve"> </w:t>
      </w:r>
      <w:r w:rsidR="00853BCF">
        <w:rPr>
          <w:color w:val="000000" w:themeColor="text1"/>
          <w:sz w:val="24"/>
          <w:szCs w:val="24"/>
        </w:rPr>
        <w:t>полугодие</w:t>
      </w:r>
      <w:r w:rsidRPr="006A57DE">
        <w:rPr>
          <w:color w:val="000000" w:themeColor="text1"/>
          <w:sz w:val="24"/>
          <w:szCs w:val="24"/>
        </w:rPr>
        <w:t xml:space="preserve"> 20</w:t>
      </w:r>
      <w:r w:rsidR="007A6B7B">
        <w:rPr>
          <w:color w:val="000000" w:themeColor="text1"/>
          <w:sz w:val="24"/>
          <w:szCs w:val="24"/>
        </w:rPr>
        <w:t>20</w:t>
      </w:r>
      <w:r w:rsidRPr="006A57DE">
        <w:rPr>
          <w:color w:val="000000" w:themeColor="text1"/>
          <w:sz w:val="24"/>
          <w:szCs w:val="24"/>
        </w:rPr>
        <w:t xml:space="preserve"> года</w:t>
      </w: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6A5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6A57DE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br/>
      </w:r>
      <w:proofErr w:type="gramStart"/>
      <w:r w:rsidR="004B52A9" w:rsidRPr="006A57DE">
        <w:rPr>
          <w:color w:val="000000" w:themeColor="text1"/>
          <w:sz w:val="24"/>
          <w:szCs w:val="24"/>
        </w:rPr>
        <w:t>П</w:t>
      </w:r>
      <w:proofErr w:type="gramEnd"/>
      <w:r w:rsidR="004B52A9" w:rsidRPr="006A57DE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6A57DE">
        <w:rPr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Утвердить </w:t>
      </w:r>
      <w:bookmarkStart w:id="0" w:name="YANDEX_9"/>
      <w:bookmarkEnd w:id="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1" w:name="YANDEX_10"/>
      <w:bookmarkEnd w:id="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bookmarkStart w:id="2" w:name="YANDEX_11"/>
      <w:bookmarkEnd w:id="2"/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853BCF">
        <w:rPr>
          <w:bCs/>
          <w:color w:val="000000" w:themeColor="text1"/>
          <w:sz w:val="24"/>
          <w:szCs w:val="24"/>
        </w:rPr>
        <w:t>1 полугодие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Pr="006A57DE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4" w:name="YANDEX_13"/>
      <w:bookmarkEnd w:id="4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6A57DE">
        <w:rPr>
          <w:bCs/>
          <w:color w:val="000000" w:themeColor="text1"/>
          <w:sz w:val="24"/>
          <w:szCs w:val="24"/>
        </w:rPr>
        <w:t>.</w:t>
      </w:r>
      <w:bookmarkStart w:id="5" w:name="YANDEX_14"/>
      <w:bookmarkEnd w:id="5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6A57DE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6" w:name="YANDEX_15"/>
      <w:bookmarkEnd w:id="6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7" w:name="YANDEX_16"/>
      <w:bookmarkEnd w:id="7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8" w:name="YANDEX_17"/>
      <w:bookmarkEnd w:id="8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853BCF">
        <w:rPr>
          <w:bCs/>
          <w:color w:val="000000" w:themeColor="text1"/>
          <w:sz w:val="24"/>
          <w:szCs w:val="24"/>
        </w:rPr>
        <w:t>1 полугодие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="004B52A9" w:rsidRPr="006A57DE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 w:rsidRPr="006A57DE">
        <w:rPr>
          <w:bCs/>
          <w:color w:val="000000" w:themeColor="text1"/>
          <w:sz w:val="24"/>
          <w:szCs w:val="24"/>
        </w:rPr>
        <w:t>трольно - ревизионную комиссию.</w:t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6A57DE">
        <w:rPr>
          <w:sz w:val="24"/>
          <w:szCs w:val="24"/>
        </w:rPr>
        <w:t xml:space="preserve"> </w:t>
      </w:r>
      <w:r w:rsidR="0056286B" w:rsidRPr="006A57DE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6A57DE">
        <w:rPr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853BCF">
        <w:rPr>
          <w:bCs/>
          <w:color w:val="000000" w:themeColor="text1"/>
          <w:sz w:val="24"/>
          <w:szCs w:val="24"/>
        </w:rPr>
        <w:t>1 полугодие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Pr="006A57DE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7A2DD8" w:rsidRDefault="007A2DD8" w:rsidP="00E907F1">
      <w:pPr>
        <w:ind w:firstLine="426"/>
        <w:rPr>
          <w:bCs/>
          <w:color w:val="000000" w:themeColor="text1"/>
          <w:sz w:val="24"/>
          <w:szCs w:val="24"/>
        </w:rPr>
      </w:pPr>
    </w:p>
    <w:p w:rsidR="00E37622" w:rsidRPr="006A57DE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Контроль за </w:t>
      </w:r>
      <w:bookmarkStart w:id="9" w:name="YANDEX_22"/>
      <w:bookmarkEnd w:id="9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>и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6A57DE">
        <w:rPr>
          <w:bCs/>
          <w:color w:val="000000" w:themeColor="text1"/>
          <w:sz w:val="24"/>
          <w:szCs w:val="24"/>
        </w:rPr>
        <w:t xml:space="preserve"> настоящего </w:t>
      </w:r>
      <w:bookmarkStart w:id="10" w:name="YANDEX_23"/>
      <w:bookmarkEnd w:id="1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6A57DE">
        <w:rPr>
          <w:bCs/>
          <w:color w:val="000000" w:themeColor="text1"/>
          <w:sz w:val="24"/>
          <w:szCs w:val="24"/>
        </w:rPr>
        <w:t>глав</w:t>
      </w:r>
      <w:r w:rsidR="000D1A48" w:rsidRPr="006A57DE">
        <w:rPr>
          <w:bCs/>
          <w:color w:val="000000" w:themeColor="text1"/>
          <w:sz w:val="24"/>
          <w:szCs w:val="24"/>
        </w:rPr>
        <w:t>у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6A57DE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 w:rsidRPr="006A57DE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6A57DE">
        <w:rPr>
          <w:bCs/>
          <w:color w:val="000000" w:themeColor="text1"/>
          <w:sz w:val="24"/>
          <w:szCs w:val="24"/>
        </w:rPr>
        <w:t>Михайловича</w:t>
      </w:r>
      <w:r w:rsidRPr="006A57DE">
        <w:rPr>
          <w:bCs/>
          <w:color w:val="000000" w:themeColor="text1"/>
          <w:sz w:val="24"/>
          <w:szCs w:val="24"/>
        </w:rPr>
        <w:t>)</w:t>
      </w:r>
      <w:r w:rsidRPr="006A57DE">
        <w:rPr>
          <w:bCs/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5. </w:t>
      </w:r>
      <w:bookmarkStart w:id="11" w:name="YANDEX_24"/>
      <w:bookmarkEnd w:id="1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6A57DE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6A57DE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Г</w:t>
      </w:r>
      <w:r w:rsidR="00917FCF" w:rsidRPr="006A57DE">
        <w:rPr>
          <w:bCs/>
          <w:color w:val="000000" w:themeColor="text1"/>
          <w:sz w:val="24"/>
          <w:szCs w:val="24"/>
        </w:rPr>
        <w:t>лав</w:t>
      </w:r>
      <w:r w:rsidRPr="006A57DE">
        <w:rPr>
          <w:bCs/>
          <w:color w:val="000000" w:themeColor="text1"/>
          <w:sz w:val="24"/>
          <w:szCs w:val="24"/>
        </w:rPr>
        <w:t>а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     </w:t>
      </w:r>
      <w:r w:rsidR="00E907F1" w:rsidRPr="006A57DE">
        <w:rPr>
          <w:bCs/>
          <w:color w:val="000000" w:themeColor="text1"/>
          <w:sz w:val="24"/>
          <w:szCs w:val="24"/>
        </w:rPr>
        <w:t xml:space="preserve">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6A57DE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853BCF">
        <w:rPr>
          <w:sz w:val="24"/>
          <w:szCs w:val="24"/>
        </w:rPr>
        <w:t>21.07</w:t>
      </w:r>
      <w:r w:rsidR="007A6B7B">
        <w:rPr>
          <w:sz w:val="24"/>
          <w:szCs w:val="24"/>
        </w:rPr>
        <w:t>.2020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6A57DE">
        <w:rPr>
          <w:sz w:val="24"/>
          <w:szCs w:val="24"/>
        </w:rPr>
        <w:t>1</w:t>
      </w:r>
      <w:r w:rsidR="00853BCF">
        <w:rPr>
          <w:sz w:val="24"/>
          <w:szCs w:val="24"/>
        </w:rPr>
        <w:t>5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853BCF">
        <w:rPr>
          <w:color w:val="000000" w:themeColor="text1"/>
          <w:sz w:val="24"/>
          <w:szCs w:val="24"/>
        </w:rPr>
        <w:t>1 полугодие</w:t>
      </w:r>
      <w:r w:rsidR="007A6B7B">
        <w:rPr>
          <w:color w:val="000000" w:themeColor="text1"/>
          <w:sz w:val="24"/>
          <w:szCs w:val="24"/>
        </w:rPr>
        <w:t xml:space="preserve"> 2020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  <w:r w:rsidR="005166AD">
        <w:rPr>
          <w:b/>
          <w:bCs/>
          <w:sz w:val="24"/>
          <w:szCs w:val="24"/>
        </w:rPr>
        <w:t xml:space="preserve"> за </w:t>
      </w:r>
      <w:r w:rsidR="00853BCF">
        <w:rPr>
          <w:b/>
          <w:bCs/>
          <w:sz w:val="24"/>
          <w:szCs w:val="24"/>
        </w:rPr>
        <w:t>1 полугодие</w:t>
      </w:r>
      <w:r w:rsidR="007A6B7B">
        <w:rPr>
          <w:b/>
          <w:bCs/>
          <w:sz w:val="24"/>
          <w:szCs w:val="24"/>
        </w:rPr>
        <w:t xml:space="preserve"> 2020</w:t>
      </w:r>
      <w:r w:rsidR="005166AD">
        <w:rPr>
          <w:b/>
          <w:bCs/>
          <w:sz w:val="24"/>
          <w:szCs w:val="24"/>
        </w:rPr>
        <w:t xml:space="preserve"> года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6440F3" w:rsidRPr="0001419A" w:rsidRDefault="0001419A" w:rsidP="0001419A">
      <w:pPr>
        <w:jc w:val="right"/>
        <w:rPr>
          <w:bCs/>
        </w:rPr>
      </w:pPr>
      <w:r>
        <w:rPr>
          <w:bCs/>
        </w:rPr>
        <w:t>р</w:t>
      </w:r>
      <w:r w:rsidRPr="0001419A">
        <w:rPr>
          <w:bCs/>
        </w:rPr>
        <w:t>уб.</w:t>
      </w:r>
    </w:p>
    <w:tbl>
      <w:tblPr>
        <w:tblW w:w="10352" w:type="dxa"/>
        <w:tblInd w:w="93" w:type="dxa"/>
        <w:tblLook w:val="04A0" w:firstRow="1" w:lastRow="0" w:firstColumn="1" w:lastColumn="0" w:noHBand="0" w:noVBand="1"/>
      </w:tblPr>
      <w:tblGrid>
        <w:gridCol w:w="3559"/>
        <w:gridCol w:w="2552"/>
        <w:gridCol w:w="1560"/>
        <w:gridCol w:w="1460"/>
        <w:gridCol w:w="1221"/>
      </w:tblGrid>
      <w:tr w:rsidR="00A00EFB" w:rsidRPr="00A00EFB" w:rsidTr="00A00EFB">
        <w:trPr>
          <w:trHeight w:val="25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% исполнения</w:t>
            </w:r>
          </w:p>
        </w:tc>
      </w:tr>
      <w:tr w:rsidR="00A00EFB" w:rsidRPr="00A00EFB" w:rsidTr="00A00EFB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314 76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921 928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3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5,3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511 968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84 958,10</w:t>
            </w:r>
          </w:p>
        </w:tc>
        <w:tc>
          <w:tcPr>
            <w:tcW w:w="12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511 968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84 958,1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5,3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511 968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84 958,1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5,3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47 89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24 519,9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9,2</w:t>
            </w:r>
          </w:p>
        </w:tc>
      </w:tr>
      <w:tr w:rsidR="00A00EFB" w:rsidRPr="00A00EFB" w:rsidTr="00A00EFB">
        <w:trPr>
          <w:trHeight w:val="14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47 89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24 519,9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9,2</w:t>
            </w:r>
          </w:p>
        </w:tc>
      </w:tr>
      <w:tr w:rsidR="00A00EFB" w:rsidRPr="00A00EFB" w:rsidTr="00A00EF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00EFB">
              <w:rPr>
                <w:color w:val="000000"/>
              </w:rPr>
              <w:t>инжекторных</w:t>
            </w:r>
            <w:proofErr w:type="spellEnd"/>
            <w:r w:rsidRPr="00A00EF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617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123,2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,7</w:t>
            </w:r>
          </w:p>
        </w:tc>
      </w:tr>
      <w:tr w:rsidR="00A00EFB" w:rsidRPr="00A00EFB" w:rsidTr="00A00EFB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00EFB">
              <w:rPr>
                <w:color w:val="000000"/>
              </w:rPr>
              <w:t>инжекторных</w:t>
            </w:r>
            <w:proofErr w:type="spellEnd"/>
            <w:r w:rsidRPr="00A00EF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617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123,2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,7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62 376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22 905,4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,8</w:t>
            </w:r>
          </w:p>
        </w:tc>
      </w:tr>
      <w:tr w:rsidR="00A00EFB" w:rsidRPr="00A00EFB" w:rsidTr="00A00EFB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62 376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22 905,4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,8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101 92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4 590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3,4</w:t>
            </w:r>
          </w:p>
        </w:tc>
      </w:tr>
      <w:tr w:rsidR="00A00EFB" w:rsidRPr="00A00EFB" w:rsidTr="00A00EFB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101 92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4 590,5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3,4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3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09 360,2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,4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4 838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4 838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6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A00EFB">
              <w:rPr>
                <w:color w:val="000000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4 838,2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6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1 02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4 852,7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6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1 0201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14,5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 693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 693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 693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7,1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  <w:proofErr w:type="gramStart"/>
            <w:r w:rsidRPr="00A00EFB">
              <w:rPr>
                <w:color w:val="00000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5 03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 693,5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4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9 828,4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5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968,1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,9</w:t>
            </w:r>
          </w:p>
        </w:tc>
      </w:tr>
      <w:tr w:rsidR="00A00EFB" w:rsidRPr="00A00EFB" w:rsidTr="00A00EFB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968,16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  <w:proofErr w:type="gramStart"/>
            <w:r w:rsidRPr="00A00EFB">
              <w:rPr>
                <w:color w:val="00000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634,0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1030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34,12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2 860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 4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,0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 4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,0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  <w:proofErr w:type="gramStart"/>
            <w:r w:rsidRPr="00A00EFB">
              <w:rPr>
                <w:color w:val="000000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 431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,0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6 429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2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6 429,2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2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  <w:proofErr w:type="gramStart"/>
            <w:r w:rsidRPr="00A00EFB">
              <w:rPr>
                <w:color w:val="000000"/>
              </w:rPr>
              <w:t xml:space="preserve">сумма платежа (перерасчеты,  недоимка и задолженность по </w:t>
            </w:r>
            <w:r w:rsidRPr="00A00EFB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5 822,9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,9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пени по соответствующему платежу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182 1 06 0604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06,34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12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316 0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742 958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6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12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316 0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742 958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12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316 0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742 958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12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316 0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742 958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6</w:t>
            </w:r>
          </w:p>
        </w:tc>
      </w:tr>
      <w:tr w:rsidR="00A00EFB" w:rsidRPr="00A00EFB" w:rsidTr="00A00EFB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12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316 0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742 958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6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 4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5 274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5,9</w:t>
            </w:r>
          </w:p>
        </w:tc>
      </w:tr>
      <w:tr w:rsidR="00A00EFB" w:rsidRPr="00A00EFB" w:rsidTr="00A00EFB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579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2</w:t>
            </w:r>
          </w:p>
        </w:tc>
      </w:tr>
      <w:tr w:rsidR="00A00EFB" w:rsidRPr="00A00EFB" w:rsidTr="00A00EF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579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2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579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2</w:t>
            </w:r>
          </w:p>
        </w:tc>
      </w:tr>
      <w:tr w:rsidR="00A00EFB" w:rsidRPr="00A00EFB" w:rsidTr="00A00EF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579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2</w:t>
            </w:r>
          </w:p>
        </w:tc>
      </w:tr>
      <w:tr w:rsidR="00A00EFB" w:rsidRPr="00A00EFB" w:rsidTr="00A00EFB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1 05035 10 0038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4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579,39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,2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 13 02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 695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02 4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9 378,03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2,3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6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,4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6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,4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6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,4</w:t>
            </w:r>
          </w:p>
        </w:tc>
      </w:tr>
      <w:tr w:rsidR="00A00EFB" w:rsidRPr="00A00EFB" w:rsidTr="00A00EFB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6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,4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5 9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,5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7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5 9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,5</w:t>
            </w:r>
          </w:p>
        </w:tc>
      </w:tr>
      <w:tr w:rsidR="00A00EFB" w:rsidRPr="00A00EFB" w:rsidTr="00A00EFB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5 957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,5</w:t>
            </w:r>
          </w:p>
        </w:tc>
      </w:tr>
    </w:tbl>
    <w:p w:rsidR="00943291" w:rsidRDefault="00943291" w:rsidP="005166AD">
      <w:pPr>
        <w:jc w:val="center"/>
        <w:rPr>
          <w:b/>
          <w:sz w:val="24"/>
          <w:szCs w:val="24"/>
        </w:rPr>
      </w:pPr>
    </w:p>
    <w:p w:rsidR="005166AD" w:rsidRDefault="009B1DFE" w:rsidP="009B1DF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66AD" w:rsidRPr="00E37622">
        <w:rPr>
          <w:b/>
          <w:sz w:val="24"/>
          <w:szCs w:val="24"/>
        </w:rPr>
        <w:t>. Расходы бюджета</w:t>
      </w:r>
    </w:p>
    <w:p w:rsidR="009B1DFE" w:rsidRDefault="009B1DFE" w:rsidP="005166AD">
      <w:pPr>
        <w:jc w:val="right"/>
      </w:pPr>
      <w:r>
        <w:t>р</w:t>
      </w:r>
      <w:r w:rsidR="005166AD" w:rsidRPr="00352C79">
        <w:t>уб</w:t>
      </w:r>
      <w: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693"/>
        <w:gridCol w:w="1495"/>
        <w:gridCol w:w="1340"/>
        <w:gridCol w:w="1276"/>
      </w:tblGrid>
      <w:tr w:rsidR="00A00EFB" w:rsidRPr="00A00EFB" w:rsidTr="00582C89">
        <w:trPr>
          <w:trHeight w:val="28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% исполнения</w:t>
            </w:r>
          </w:p>
        </w:tc>
      </w:tr>
      <w:tr w:rsidR="00A00EFB" w:rsidRPr="00A00EFB" w:rsidTr="00582C89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167 941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3</w:t>
            </w:r>
          </w:p>
        </w:tc>
      </w:tr>
      <w:tr w:rsidR="00A00EFB" w:rsidRPr="00A00EFB" w:rsidTr="00582C8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5,3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2 99 Я 02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90 2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26 267,5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582C89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2 99 Я 02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90 2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26 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5,3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2 99 Я 02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90 2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26 267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5,3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2 99 Я 02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5 531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2 99 Я 02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 736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262 624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186 833,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,5</w:t>
            </w:r>
          </w:p>
        </w:tc>
      </w:tr>
      <w:tr w:rsidR="00A00EFB" w:rsidRPr="00A00EFB" w:rsidTr="00582C89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641 39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76 023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7,3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641 39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76 023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7,3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13 152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955307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12" w:name="_GoBack"/>
            <w:bookmarkEnd w:id="12"/>
          </w:p>
        </w:tc>
      </w:tr>
      <w:tr w:rsidR="00A00EFB" w:rsidRPr="00A00EFB" w:rsidTr="00582C89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62 871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11 731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01 310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5,6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11 731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01 310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5,6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01 310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4 99 Я 05 0014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6 99 Я 05 П200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 30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6 99 Я 05 П2002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 30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6 99 Я 05 П2002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 30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7 99 Я 05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7 607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7 99 Я 05 001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7 607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07 99 Я 05 0014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7 607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1 24 0 1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1 24 0 10 0000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1 24 0 10 0000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17 Я 01 2174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11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8,1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17 Я 01 21741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11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8,1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17 Я 01 21741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11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8,1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17 Я 01 21741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11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99 2 02 206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3 4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4,9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99 2 02 206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3 4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4,9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99 2 02 206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3 4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4,9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13 99 2 02 206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3 4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4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1,1</w:t>
            </w:r>
          </w:p>
        </w:tc>
      </w:tr>
      <w:tr w:rsidR="00A00EFB" w:rsidRPr="00A00EFB" w:rsidTr="00582C89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 5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2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8 5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9 378,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2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2 911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466,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 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203 78 Я 00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 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310 99 Я 00 120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310 99 Я 00 120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310 99 Я 00 120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310 99 Я 00 120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409 05 Я 01 216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042 47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73 886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1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409 05 Я 01 2161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042 47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73 886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1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409 05 Я 01 21614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 042 47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73 886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8,1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409 05 Я 01 21614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73 886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1 06 Я 02 4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100,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7,6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1 06 Я 02 4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100,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7,6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1 06 Я 02 4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100,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7,6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1 06 Я 02 4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100,1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2 06 Я 02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35 28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1 157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9,9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2 06 Я 02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35 28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1 157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9,9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2 06 Я 02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35 28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1 157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89,9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2 06 Я 02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91 157,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6 402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3 834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4,2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6 402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3 834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4,2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16 402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3 834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94,2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3 834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10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101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1014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0,0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06 Я 01 21014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16 Я 01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0 148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7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16 Я 01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0 148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7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16 Я 01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7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0 148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0,7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503 16 Я 01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60 148,5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001 99 Я П</w:t>
            </w:r>
            <w:proofErr w:type="gramStart"/>
            <w:r w:rsidRPr="00A00EFB">
              <w:rPr>
                <w:color w:val="000000"/>
              </w:rPr>
              <w:t>0</w:t>
            </w:r>
            <w:proofErr w:type="gramEnd"/>
            <w:r w:rsidRPr="00A00EFB">
              <w:rPr>
                <w:color w:val="000000"/>
              </w:rPr>
              <w:t xml:space="preserve"> 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3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063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2,6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001 99 Я П</w:t>
            </w:r>
            <w:proofErr w:type="gramStart"/>
            <w:r w:rsidRPr="00A00EFB">
              <w:rPr>
                <w:color w:val="000000"/>
              </w:rPr>
              <w:t>0</w:t>
            </w:r>
            <w:proofErr w:type="gramEnd"/>
            <w:r w:rsidRPr="00A00EFB">
              <w:rPr>
                <w:color w:val="000000"/>
              </w:rPr>
              <w:t xml:space="preserve"> 1002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3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063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2,6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001 99 Я П</w:t>
            </w:r>
            <w:proofErr w:type="gramStart"/>
            <w:r w:rsidRPr="00A00EFB">
              <w:rPr>
                <w:color w:val="000000"/>
              </w:rPr>
              <w:t>0</w:t>
            </w:r>
            <w:proofErr w:type="gramEnd"/>
            <w:r w:rsidRPr="00A00EFB">
              <w:rPr>
                <w:color w:val="000000"/>
              </w:rPr>
              <w:t xml:space="preserve"> 1002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3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063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2,6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001 99 Я П</w:t>
            </w:r>
            <w:proofErr w:type="gramStart"/>
            <w:r w:rsidRPr="00A00EFB">
              <w:rPr>
                <w:color w:val="000000"/>
              </w:rPr>
              <w:t>0</w:t>
            </w:r>
            <w:proofErr w:type="gramEnd"/>
            <w:r w:rsidRPr="00A00EFB">
              <w:rPr>
                <w:color w:val="000000"/>
              </w:rPr>
              <w:t xml:space="preserve"> 1002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7 063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0,0</w:t>
            </w:r>
          </w:p>
        </w:tc>
      </w:tr>
      <w:tr w:rsidR="00A00EFB" w:rsidRPr="00A00EFB" w:rsidTr="00582C89">
        <w:trPr>
          <w:trHeight w:val="16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,0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0,0</w:t>
            </w:r>
          </w:p>
        </w:tc>
      </w:tr>
      <w:tr w:rsidR="00A00EFB" w:rsidRPr="00A00EFB" w:rsidTr="00582C89">
        <w:trPr>
          <w:trHeight w:val="14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64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85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1105 03 Я 03 201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82C89">
        <w:trPr>
          <w:trHeight w:val="44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522 155,05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46 012,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</w:tr>
    </w:tbl>
    <w:p w:rsidR="005166AD" w:rsidRDefault="005166AD" w:rsidP="00B6017F"/>
    <w:p w:rsidR="006440F3" w:rsidRPr="00352C79" w:rsidRDefault="006440F3" w:rsidP="006440F3"/>
    <w:p w:rsidR="003C1045" w:rsidRPr="00352C79" w:rsidRDefault="00F330B0" w:rsidP="009B1DFE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52C79">
        <w:rPr>
          <w:b/>
          <w:sz w:val="24"/>
          <w:szCs w:val="24"/>
        </w:rPr>
        <w:t>Источники финансирования дефицита бюджета</w:t>
      </w:r>
    </w:p>
    <w:p w:rsidR="00371186" w:rsidRDefault="00352C79" w:rsidP="008B5EF0">
      <w:pPr>
        <w:pStyle w:val="a6"/>
        <w:jc w:val="right"/>
      </w:pPr>
      <w:r>
        <w:t>р</w:t>
      </w:r>
      <w:r w:rsidRPr="00352C79">
        <w:t>уб.</w:t>
      </w:r>
    </w:p>
    <w:p w:rsidR="00371186" w:rsidRPr="00352C79" w:rsidRDefault="00371186" w:rsidP="00371186">
      <w:pPr>
        <w:pStyle w:val="a6"/>
      </w:pP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3559"/>
        <w:gridCol w:w="2580"/>
        <w:gridCol w:w="1495"/>
        <w:gridCol w:w="1380"/>
        <w:gridCol w:w="1400"/>
      </w:tblGrid>
      <w:tr w:rsidR="00A00EFB" w:rsidRPr="00A00EFB" w:rsidTr="00A00EFB">
        <w:trPr>
          <w:trHeight w:val="28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Исполнено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% исполнения</w:t>
            </w: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6 012,2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>в том числе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источники внутреннего финансирования </w:t>
            </w:r>
            <w:proofErr w:type="spellStart"/>
            <w:r w:rsidRPr="00A00EFB">
              <w:rPr>
                <w:color w:val="000000"/>
              </w:rPr>
              <w:t>дефецитов</w:t>
            </w:r>
            <w:proofErr w:type="spellEnd"/>
            <w:r w:rsidRPr="00A00EFB">
              <w:rPr>
                <w:color w:val="000000"/>
              </w:rPr>
              <w:t xml:space="preserve">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>из них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з них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зменение остатков средст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6 012,2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246 012,2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7,1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 958 900,9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 958 900,9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 958 900,9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 958 900,9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2 958 900,9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204 913,1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204 913,1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204 913,1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204 913,1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  <w:tr w:rsidR="00A00EFB" w:rsidRPr="00A00EFB" w:rsidTr="00A00EFB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6 835 0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3 204 913,17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46,9</w:t>
            </w:r>
          </w:p>
        </w:tc>
      </w:tr>
    </w:tbl>
    <w:p w:rsidR="008C23EA" w:rsidRDefault="008C23E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7A6B7B">
        <w:rPr>
          <w:sz w:val="24"/>
          <w:szCs w:val="24"/>
        </w:rPr>
        <w:t>21.0</w:t>
      </w:r>
      <w:r w:rsidR="00853BCF">
        <w:rPr>
          <w:sz w:val="24"/>
          <w:szCs w:val="24"/>
        </w:rPr>
        <w:t>7</w:t>
      </w:r>
      <w:r w:rsidR="007A6B7B">
        <w:rPr>
          <w:sz w:val="24"/>
          <w:szCs w:val="24"/>
        </w:rPr>
        <w:t>.2020</w:t>
      </w:r>
      <w:r w:rsidR="00CC7529">
        <w:rPr>
          <w:sz w:val="24"/>
          <w:szCs w:val="24"/>
        </w:rPr>
        <w:t xml:space="preserve"> г. №</w:t>
      </w:r>
      <w:r w:rsidR="006A57DE">
        <w:rPr>
          <w:sz w:val="24"/>
          <w:szCs w:val="24"/>
        </w:rPr>
        <w:t>1</w:t>
      </w:r>
      <w:r w:rsidR="00853BCF">
        <w:rPr>
          <w:sz w:val="24"/>
          <w:szCs w:val="24"/>
        </w:rPr>
        <w:t>5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853BCF">
        <w:rPr>
          <w:color w:val="000000" w:themeColor="text1"/>
          <w:sz w:val="24"/>
          <w:szCs w:val="24"/>
        </w:rPr>
        <w:t>1 полугодие</w:t>
      </w:r>
      <w:r w:rsidR="007A6B7B">
        <w:rPr>
          <w:color w:val="000000" w:themeColor="text1"/>
          <w:sz w:val="24"/>
          <w:szCs w:val="24"/>
        </w:rPr>
        <w:t xml:space="preserve"> 2020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853BCF">
        <w:rPr>
          <w:sz w:val="28"/>
          <w:szCs w:val="28"/>
        </w:rPr>
        <w:t>июл</w:t>
      </w:r>
      <w:r w:rsidR="007A6B7B">
        <w:rPr>
          <w:sz w:val="28"/>
          <w:szCs w:val="28"/>
        </w:rPr>
        <w:t>я 2020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4219"/>
        <w:gridCol w:w="3854"/>
        <w:gridCol w:w="2268"/>
      </w:tblGrid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065FDB">
        <w:trPr>
          <w:trHeight w:val="853"/>
        </w:trPr>
        <w:tc>
          <w:tcPr>
            <w:tcW w:w="4219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3854" w:type="dxa"/>
          </w:tcPr>
          <w:p w:rsidR="003C1045" w:rsidRPr="007A6B7B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C1045" w:rsidRPr="00820E59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7A6B7B" w:rsidRDefault="007A6B7B" w:rsidP="00065FD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</w:t>
      </w:r>
      <w:r w:rsidR="008B5E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33B"/>
    <w:multiLevelType w:val="hybridMultilevel"/>
    <w:tmpl w:val="F58218E6"/>
    <w:lvl w:ilvl="0" w:tplc="BA922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1419A"/>
    <w:rsid w:val="000272E8"/>
    <w:rsid w:val="0005593B"/>
    <w:rsid w:val="00065800"/>
    <w:rsid w:val="00065FDB"/>
    <w:rsid w:val="000A0D9E"/>
    <w:rsid w:val="000C79A7"/>
    <w:rsid w:val="000D1A48"/>
    <w:rsid w:val="000D3E8C"/>
    <w:rsid w:val="000E38EE"/>
    <w:rsid w:val="000F48ED"/>
    <w:rsid w:val="001060B6"/>
    <w:rsid w:val="00143702"/>
    <w:rsid w:val="00150F3C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52C79"/>
    <w:rsid w:val="003618B7"/>
    <w:rsid w:val="00371186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119C2"/>
    <w:rsid w:val="005166AD"/>
    <w:rsid w:val="00534BE0"/>
    <w:rsid w:val="00536DD0"/>
    <w:rsid w:val="0053793F"/>
    <w:rsid w:val="005576DD"/>
    <w:rsid w:val="0056286B"/>
    <w:rsid w:val="00582C89"/>
    <w:rsid w:val="005D7438"/>
    <w:rsid w:val="005E0A3B"/>
    <w:rsid w:val="00620A1B"/>
    <w:rsid w:val="00621CA0"/>
    <w:rsid w:val="00624496"/>
    <w:rsid w:val="00630332"/>
    <w:rsid w:val="006440F3"/>
    <w:rsid w:val="006765B0"/>
    <w:rsid w:val="00681E59"/>
    <w:rsid w:val="00695C55"/>
    <w:rsid w:val="006A57DE"/>
    <w:rsid w:val="006A5CC2"/>
    <w:rsid w:val="007315C6"/>
    <w:rsid w:val="00763C5E"/>
    <w:rsid w:val="007668C4"/>
    <w:rsid w:val="007A2DD8"/>
    <w:rsid w:val="007A6B7B"/>
    <w:rsid w:val="007C539E"/>
    <w:rsid w:val="007C7DDD"/>
    <w:rsid w:val="007D7F97"/>
    <w:rsid w:val="00820E59"/>
    <w:rsid w:val="008313E3"/>
    <w:rsid w:val="00851DBF"/>
    <w:rsid w:val="00852BB9"/>
    <w:rsid w:val="00853BCF"/>
    <w:rsid w:val="00855452"/>
    <w:rsid w:val="00855F2B"/>
    <w:rsid w:val="00856E68"/>
    <w:rsid w:val="00866ACA"/>
    <w:rsid w:val="00870FEE"/>
    <w:rsid w:val="0089065E"/>
    <w:rsid w:val="008A674C"/>
    <w:rsid w:val="008B2C40"/>
    <w:rsid w:val="008B4883"/>
    <w:rsid w:val="008B5EF0"/>
    <w:rsid w:val="008C23EA"/>
    <w:rsid w:val="00903C89"/>
    <w:rsid w:val="00917FCF"/>
    <w:rsid w:val="009262D2"/>
    <w:rsid w:val="00943291"/>
    <w:rsid w:val="00955307"/>
    <w:rsid w:val="00987223"/>
    <w:rsid w:val="009B1DFE"/>
    <w:rsid w:val="009E3954"/>
    <w:rsid w:val="00A00EFB"/>
    <w:rsid w:val="00A07F2A"/>
    <w:rsid w:val="00A17F21"/>
    <w:rsid w:val="00A27667"/>
    <w:rsid w:val="00A55430"/>
    <w:rsid w:val="00A77BD7"/>
    <w:rsid w:val="00A80CEF"/>
    <w:rsid w:val="00AB2DB4"/>
    <w:rsid w:val="00AD564B"/>
    <w:rsid w:val="00B0306A"/>
    <w:rsid w:val="00B0704E"/>
    <w:rsid w:val="00B52914"/>
    <w:rsid w:val="00B6017F"/>
    <w:rsid w:val="00B82518"/>
    <w:rsid w:val="00B84DED"/>
    <w:rsid w:val="00BA326D"/>
    <w:rsid w:val="00BD7025"/>
    <w:rsid w:val="00BE1029"/>
    <w:rsid w:val="00C04167"/>
    <w:rsid w:val="00C1458D"/>
    <w:rsid w:val="00C26301"/>
    <w:rsid w:val="00C71B12"/>
    <w:rsid w:val="00C75A9A"/>
    <w:rsid w:val="00CC7529"/>
    <w:rsid w:val="00CF4793"/>
    <w:rsid w:val="00CF7E74"/>
    <w:rsid w:val="00D3721F"/>
    <w:rsid w:val="00D545A6"/>
    <w:rsid w:val="00D77CBE"/>
    <w:rsid w:val="00DC0F51"/>
    <w:rsid w:val="00DE52D8"/>
    <w:rsid w:val="00E02B76"/>
    <w:rsid w:val="00E16E85"/>
    <w:rsid w:val="00E21B82"/>
    <w:rsid w:val="00E37622"/>
    <w:rsid w:val="00E615DA"/>
    <w:rsid w:val="00E66E8B"/>
    <w:rsid w:val="00E70AAB"/>
    <w:rsid w:val="00E7269D"/>
    <w:rsid w:val="00E907F1"/>
    <w:rsid w:val="00EE5D9F"/>
    <w:rsid w:val="00F10E1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66DA-E543-4B4C-8E92-1A0E2A7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7-21T07:19:00Z</cp:lastPrinted>
  <dcterms:created xsi:type="dcterms:W3CDTF">2019-08-06T13:35:00Z</dcterms:created>
  <dcterms:modified xsi:type="dcterms:W3CDTF">2020-07-24T09:43:00Z</dcterms:modified>
</cp:coreProperties>
</file>